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E2" w:rsidRPr="002E65E2" w:rsidRDefault="002E65E2" w:rsidP="002E65E2">
      <w:pPr>
        <w:tabs>
          <w:tab w:val="left" w:pos="708"/>
        </w:tabs>
        <w:suppressAutoHyphens/>
        <w:autoSpaceDN w:val="0"/>
        <w:spacing w:after="0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2E65E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9E1CD56" wp14:editId="5855CD31">
            <wp:extent cx="605790" cy="669925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5E2" w:rsidRPr="002E65E2" w:rsidRDefault="002E65E2" w:rsidP="002E65E2">
      <w:pPr>
        <w:tabs>
          <w:tab w:val="left" w:pos="708"/>
        </w:tabs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65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E65E2" w:rsidRPr="002E65E2" w:rsidRDefault="002E65E2" w:rsidP="002E65E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65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2E65E2" w:rsidRPr="002E65E2" w:rsidRDefault="002E65E2" w:rsidP="002E65E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E65E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2E65E2" w:rsidRPr="002E65E2" w:rsidRDefault="002E65E2" w:rsidP="002E65E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5E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2E6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2018   </w:t>
      </w:r>
      <w:r w:rsidRPr="002E65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E65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2E65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E65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E65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</w:p>
    <w:p w:rsidR="002E65E2" w:rsidRPr="002E65E2" w:rsidRDefault="002E65E2" w:rsidP="002E65E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7F7F1F" w:rsidRDefault="007F7F1F" w:rsidP="007F7F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1F" w:rsidRDefault="007F7F1F" w:rsidP="007F7F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1F" w:rsidRDefault="007F7F1F" w:rsidP="007F7F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Об утверждении Порядка и сроков представления,</w:t>
      </w:r>
    </w:p>
    <w:p w:rsidR="007F7F1F" w:rsidRDefault="007F7F1F" w:rsidP="007F7F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рассмотрения и оценки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ложений граждан </w:t>
      </w:r>
      <w:r w:rsidRPr="009A587B">
        <w:rPr>
          <w:rFonts w:ascii="Times New Roman" w:hAnsi="Times New Roman" w:cs="Times New Roman"/>
          <w:b/>
          <w:sz w:val="28"/>
          <w:szCs w:val="28"/>
        </w:rPr>
        <w:t>о выборе</w:t>
      </w:r>
    </w:p>
    <w:p w:rsidR="007F7F1F" w:rsidRDefault="007F7F1F" w:rsidP="007F7F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 территории Кореновского городского поселения Кореновского района, подлежащей благоустройству, об</w:t>
      </w:r>
    </w:p>
    <w:p w:rsidR="007F7F1F" w:rsidRDefault="007F7F1F" w:rsidP="007F7F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и мест расположения пунктов сбора предложений</w:t>
      </w:r>
    </w:p>
    <w:p w:rsidR="007F7F1F" w:rsidRDefault="007F7F1F" w:rsidP="007F7F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4E">
        <w:rPr>
          <w:rFonts w:ascii="Times New Roman" w:hAnsi="Times New Roman" w:cs="Times New Roman"/>
          <w:b/>
          <w:sz w:val="28"/>
          <w:szCs w:val="28"/>
        </w:rPr>
        <w:t>граждан о выборе общественной территории Кореновского</w:t>
      </w:r>
    </w:p>
    <w:p w:rsidR="007F7F1F" w:rsidRDefault="007F7F1F" w:rsidP="007F7F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4E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 района,</w:t>
      </w:r>
    </w:p>
    <w:p w:rsidR="007F7F1F" w:rsidRPr="007D0B4E" w:rsidRDefault="007F7F1F" w:rsidP="007F7F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4E">
        <w:rPr>
          <w:rFonts w:ascii="Times New Roman" w:hAnsi="Times New Roman" w:cs="Times New Roman"/>
          <w:b/>
          <w:sz w:val="28"/>
          <w:szCs w:val="28"/>
        </w:rPr>
        <w:t>подлежащей благоустройству</w:t>
      </w:r>
    </w:p>
    <w:p w:rsidR="007F7F1F" w:rsidRDefault="007F7F1F" w:rsidP="007F7F1F">
      <w:pPr>
        <w:pStyle w:val="a9"/>
        <w:ind w:firstLine="709"/>
        <w:jc w:val="both"/>
        <w:rPr>
          <w:sz w:val="28"/>
          <w:szCs w:val="28"/>
        </w:rPr>
      </w:pPr>
    </w:p>
    <w:p w:rsidR="007F7F1F" w:rsidRDefault="007F7F1F" w:rsidP="007F7F1F">
      <w:pPr>
        <w:pStyle w:val="a9"/>
        <w:ind w:firstLine="709"/>
        <w:jc w:val="both"/>
        <w:rPr>
          <w:sz w:val="28"/>
          <w:szCs w:val="28"/>
        </w:rPr>
      </w:pPr>
    </w:p>
    <w:p w:rsidR="007F7F1F" w:rsidRPr="009A587B" w:rsidRDefault="007F7F1F" w:rsidP="007F7F1F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5 декабря 2017 года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№ 362-ФЗ «О федеральном бюджете на 2018 год и на плановый период </w:t>
      </w:r>
      <w:r>
        <w:rPr>
          <w:sz w:val="28"/>
          <w:szCs w:val="28"/>
        </w:rPr>
        <w:t xml:space="preserve">                       </w:t>
      </w:r>
      <w:r w:rsidRPr="009A587B">
        <w:rPr>
          <w:sz w:val="28"/>
          <w:szCs w:val="28"/>
        </w:rPr>
        <w:t xml:space="preserve">2019 и 2020 годов», постановлением Правительства Российской </w:t>
      </w:r>
      <w:r>
        <w:rPr>
          <w:sz w:val="28"/>
          <w:szCs w:val="28"/>
        </w:rPr>
        <w:t xml:space="preserve">                           </w:t>
      </w:r>
      <w:r w:rsidRPr="009A587B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>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</w:t>
      </w:r>
      <w:r w:rsidRPr="009A587B">
        <w:rPr>
          <w:sz w:val="28"/>
          <w:szCs w:val="28"/>
        </w:rPr>
        <w:t xml:space="preserve">, в целях решения вопросов местного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значения, вовлечения населения в процессы местного </w:t>
      </w:r>
      <w:r>
        <w:rPr>
          <w:sz w:val="28"/>
          <w:szCs w:val="28"/>
        </w:rPr>
        <w:t xml:space="preserve">                             </w:t>
      </w:r>
      <w:r w:rsidRPr="009A587B">
        <w:rPr>
          <w:sz w:val="28"/>
          <w:szCs w:val="28"/>
        </w:rPr>
        <w:t xml:space="preserve">самоуправления, создания благоприятных условий проживания граждан, администрация Кореновского городского поселения Кореновского района         </w:t>
      </w:r>
      <w:r>
        <w:rPr>
          <w:sz w:val="28"/>
          <w:szCs w:val="28"/>
        </w:rPr>
        <w:t xml:space="preserve">                                          </w:t>
      </w:r>
      <w:r w:rsidRPr="009A587B">
        <w:rPr>
          <w:sz w:val="28"/>
          <w:szCs w:val="28"/>
        </w:rPr>
        <w:t xml:space="preserve">п о с т а н о в л я е т:  </w:t>
      </w:r>
    </w:p>
    <w:p w:rsidR="007F7F1F" w:rsidRPr="007D0B4E" w:rsidRDefault="007F7F1F" w:rsidP="007F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едставления, рассмотрения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0B4E">
        <w:rPr>
          <w:rFonts w:ascii="Times New Roman" w:hAnsi="Times New Roman" w:cs="Times New Roman"/>
          <w:sz w:val="28"/>
          <w:szCs w:val="28"/>
        </w:rPr>
        <w:t xml:space="preserve">оценки предложений граждан о выборе общественн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0B4E">
        <w:rPr>
          <w:rFonts w:ascii="Times New Roman" w:hAnsi="Times New Roman" w:cs="Times New Roman"/>
          <w:sz w:val="28"/>
          <w:szCs w:val="28"/>
        </w:rPr>
        <w:t xml:space="preserve">подлежащей благоустройству (приложение № 1). </w:t>
      </w:r>
    </w:p>
    <w:p w:rsidR="007F7F1F" w:rsidRPr="007D0B4E" w:rsidRDefault="007F7F1F" w:rsidP="007F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 w:rsidRPr="007D0B4E">
        <w:rPr>
          <w:rFonts w:ascii="Times New Roman" w:hAnsi="Times New Roman" w:cs="Times New Roman"/>
          <w:sz w:val="28"/>
          <w:szCs w:val="28"/>
        </w:rPr>
        <w:t>граждан о выборе общественной территории, подлежащей благоустройству (приложение № 2).</w:t>
      </w:r>
    </w:p>
    <w:p w:rsidR="007F7F1F" w:rsidRPr="007D0B4E" w:rsidRDefault="007F7F1F" w:rsidP="007F7F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Питиримова</w:t>
      </w:r>
      <w:r w:rsidRPr="009A58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фициально                           опубликовать настоящее постановление и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Кореновского </w:t>
      </w:r>
      <w:r>
        <w:rPr>
          <w:rFonts w:ascii="Times New Roman" w:hAnsi="Times New Roman" w:cs="Times New Roman"/>
          <w:sz w:val="28"/>
          <w:szCs w:val="28"/>
        </w:rPr>
        <w:t>района в информационно- телекоммуникационно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ети «Интернет». </w:t>
      </w:r>
    </w:p>
    <w:p w:rsidR="007F7F1F" w:rsidRDefault="007F7F1F" w:rsidP="007F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 w:rsidRPr="00C3251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                  района М.В. Колесову.</w:t>
      </w:r>
    </w:p>
    <w:p w:rsidR="007F7F1F" w:rsidRPr="009A587B" w:rsidRDefault="007F7F1F" w:rsidP="007F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9A587B">
        <w:rPr>
          <w:rFonts w:ascii="Times New Roman" w:hAnsi="Times New Roman" w:cs="Times New Roman"/>
          <w:sz w:val="28"/>
          <w:szCs w:val="28"/>
        </w:rPr>
        <w:t>.</w:t>
      </w:r>
    </w:p>
    <w:p w:rsidR="007F7F1F" w:rsidRDefault="007F7F1F" w:rsidP="007F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Pr="009A587B" w:rsidRDefault="007F7F1F" w:rsidP="007F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Pr="009A587B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F7F1F" w:rsidRPr="009A587B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Е.Н. Пергун</w:t>
      </w: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7F7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2959FE" w:rsidRPr="009A587B" w:rsidTr="00EF55EF">
        <w:tc>
          <w:tcPr>
            <w:tcW w:w="4927" w:type="dxa"/>
          </w:tcPr>
          <w:p w:rsidR="002959FE" w:rsidRPr="009A587B" w:rsidRDefault="002959FE" w:rsidP="00EF5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959FE" w:rsidRPr="009A587B" w:rsidRDefault="002959FE" w:rsidP="00EF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959FE" w:rsidRPr="009A587B" w:rsidRDefault="002959FE" w:rsidP="00EF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9FE" w:rsidRPr="009A587B" w:rsidRDefault="002959FE" w:rsidP="00EF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959FE" w:rsidRPr="009A587B" w:rsidRDefault="002959FE" w:rsidP="00EF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2959FE" w:rsidRPr="009A587B" w:rsidRDefault="002959FE" w:rsidP="00EF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65E2">
              <w:rPr>
                <w:rFonts w:ascii="Times New Roman" w:hAnsi="Times New Roman" w:cs="Times New Roman"/>
                <w:sz w:val="28"/>
                <w:szCs w:val="28"/>
              </w:rPr>
              <w:t>29.1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E65E2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  <w:p w:rsidR="002959FE" w:rsidRPr="009A587B" w:rsidRDefault="002959FE" w:rsidP="00EF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9FE" w:rsidRPr="009A587B" w:rsidRDefault="002959FE" w:rsidP="0029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FE" w:rsidRDefault="002959FE" w:rsidP="0029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2959FE" w:rsidRDefault="002959FE" w:rsidP="0029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едставления,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 и оценки предложений граждан </w:t>
      </w:r>
      <w:r w:rsidRPr="00C32519">
        <w:rPr>
          <w:rFonts w:ascii="Times New Roman" w:hAnsi="Times New Roman" w:cs="Times New Roman"/>
          <w:sz w:val="28"/>
          <w:szCs w:val="28"/>
        </w:rPr>
        <w:t>о выборе общественной территории, подлежащей благоустройству</w:t>
      </w:r>
    </w:p>
    <w:p w:rsidR="002959FE" w:rsidRDefault="002959FE" w:rsidP="0029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9FE" w:rsidRPr="009A587B" w:rsidRDefault="002959FE" w:rsidP="0029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9FE" w:rsidRPr="009A587B" w:rsidRDefault="002959FE" w:rsidP="0029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959FE" w:rsidRPr="009A587B" w:rsidRDefault="002959FE" w:rsidP="0029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о выборе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, подлежащей благоустройству.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ая территория- территория общего пользования различного функционального назначения (площадь, набережная, пешеходная зона, сквер, парк, иные территории)</w:t>
      </w:r>
    </w:p>
    <w:p w:rsidR="002959FE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9FE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иема предложений не менее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даты 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>начале приема предложений от заинтересованных лиц.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ежедневно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представления предложения передает его в Общественную комиссию, состав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которой утверждается постановлением администрации Кореновского городского поселения Кореновского района. 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6.1. представления предложения после окончания срока подачи; 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6.2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7. Решение Общественной комиссии оформляется протоколом и                                 в срок не позднее 2 рабочих дней после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публикуется в средствах массовой информации и </w:t>
      </w:r>
      <w:r w:rsidRPr="009A587B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8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, подлежащей благоустройству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:rsidR="002959FE" w:rsidRPr="009A587B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:rsidR="002959FE" w:rsidRDefault="002959FE" w:rsidP="002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A587B">
        <w:rPr>
          <w:rFonts w:ascii="Times New Roman" w:hAnsi="Times New Roman" w:cs="Times New Roman"/>
          <w:sz w:val="28"/>
          <w:szCs w:val="28"/>
        </w:rPr>
        <w:t>. По результатам заседания о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размещается </w:t>
      </w:r>
      <w:r w:rsidRPr="003702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2959FE" w:rsidRPr="009A587B" w:rsidRDefault="002959FE" w:rsidP="0029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FE" w:rsidRDefault="002959FE" w:rsidP="0029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FE" w:rsidRPr="009A587B" w:rsidRDefault="002959FE" w:rsidP="0029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</w:t>
      </w:r>
    </w:p>
    <w:p w:rsidR="002959FE" w:rsidRPr="009A587B" w:rsidRDefault="002959FE" w:rsidP="0029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2959FE" w:rsidRPr="009A587B" w:rsidRDefault="002959FE" w:rsidP="0029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2959FE" w:rsidRPr="009A587B" w:rsidRDefault="002959FE" w:rsidP="0029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959FE" w:rsidRDefault="002959FE" w:rsidP="0029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А.Г. Солош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6B0B87" w:rsidRPr="009A587B" w:rsidTr="00EF55EF">
        <w:tc>
          <w:tcPr>
            <w:tcW w:w="4503" w:type="dxa"/>
          </w:tcPr>
          <w:p w:rsidR="006B0B87" w:rsidRPr="009A587B" w:rsidRDefault="006B0B87" w:rsidP="00EF5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6B0B87" w:rsidRPr="009A587B" w:rsidRDefault="006B0B87" w:rsidP="00EF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B0B87" w:rsidRPr="009A587B" w:rsidRDefault="006B0B87" w:rsidP="00EF5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к Порядку и срокам представления,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оценки предложений граждан </w:t>
            </w:r>
            <w:r w:rsidRPr="00370211">
              <w:rPr>
                <w:rFonts w:ascii="Times New Roman" w:hAnsi="Times New Roman" w:cs="Times New Roman"/>
                <w:sz w:val="28"/>
                <w:szCs w:val="28"/>
              </w:rPr>
              <w:t>о выборе общественной территории, подлежащей благоустройству</w:t>
            </w:r>
          </w:p>
        </w:tc>
      </w:tr>
    </w:tbl>
    <w:p w:rsidR="006B0B87" w:rsidRDefault="006B0B87" w:rsidP="006B0B87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B0B87" w:rsidRPr="009A587B" w:rsidRDefault="006B0B87" w:rsidP="006B0B87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6B0B87" w:rsidRDefault="006B0B87" w:rsidP="006B0B8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 выборе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, подлежащей благоустройству</w:t>
      </w:r>
    </w:p>
    <w:p w:rsidR="006B0B87" w:rsidRDefault="006B0B87" w:rsidP="006B0B8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B87" w:rsidRPr="009A587B" w:rsidRDefault="006B0B87" w:rsidP="006B0B8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B87" w:rsidRPr="009A587B" w:rsidRDefault="006B0B87" w:rsidP="006B0B8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:rsidR="006B0B87" w:rsidRPr="009A587B" w:rsidRDefault="006B0B87" w:rsidP="006B0B8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:rsidR="006B0B87" w:rsidRPr="009A587B" w:rsidRDefault="006B0B87" w:rsidP="006B0B8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:rsidR="006B0B87" w:rsidRPr="009A587B" w:rsidRDefault="006B0B87" w:rsidP="006B0B8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6B0B87" w:rsidRDefault="006B0B87" w:rsidP="006B0B87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Pr="009A587B" w:rsidRDefault="006B0B87" w:rsidP="006B0B87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6B0B87" w:rsidRDefault="006B0B87" w:rsidP="006B0B87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70211">
        <w:rPr>
          <w:rFonts w:ascii="Times New Roman" w:hAnsi="Times New Roman" w:cs="Times New Roman"/>
          <w:sz w:val="28"/>
          <w:szCs w:val="28"/>
        </w:rPr>
        <w:t>О выборе общественной территории, подлежащей благоустройству</w:t>
      </w:r>
    </w:p>
    <w:p w:rsidR="006B0B87" w:rsidRPr="009A587B" w:rsidRDefault="006B0B87" w:rsidP="006B0B87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0B87" w:rsidRPr="009A587B" w:rsidRDefault="006B0B87" w:rsidP="006B0B8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>по адресу:  ____________________________________________________________________</w:t>
      </w:r>
    </w:p>
    <w:p w:rsidR="006B0B87" w:rsidRPr="009A587B" w:rsidRDefault="006B0B87" w:rsidP="006B0B8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:rsidR="006B0B87" w:rsidRPr="009A587B" w:rsidRDefault="006B0B87" w:rsidP="006B0B8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)   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:rsidR="006B0B87" w:rsidRPr="009A587B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Pr="009A587B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Pr="009A587B" w:rsidRDefault="006B0B87" w:rsidP="006B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</w:t>
      </w:r>
    </w:p>
    <w:p w:rsidR="006B0B87" w:rsidRPr="009A587B" w:rsidRDefault="006B0B87" w:rsidP="006B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6B0B87" w:rsidRPr="009A587B" w:rsidRDefault="006B0B87" w:rsidP="006B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6B0B87" w:rsidRPr="009A587B" w:rsidRDefault="006B0B87" w:rsidP="006B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B0B87" w:rsidRDefault="006B0B87" w:rsidP="006B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А.Г. Солошенко</w:t>
      </w:r>
    </w:p>
    <w:p w:rsidR="006B0B87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1F" w:rsidRDefault="007F7F1F" w:rsidP="00416978">
      <w:pPr>
        <w:pStyle w:val="a9"/>
        <w:rPr>
          <w:sz w:val="28"/>
          <w:szCs w:val="28"/>
        </w:rPr>
      </w:pPr>
    </w:p>
    <w:p w:rsidR="006B0B87" w:rsidRDefault="006B0B87" w:rsidP="00416978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B0B87" w:rsidTr="00EF55EF">
        <w:tc>
          <w:tcPr>
            <w:tcW w:w="4927" w:type="dxa"/>
          </w:tcPr>
          <w:p w:rsidR="006B0B87" w:rsidRDefault="006B0B87" w:rsidP="00EF55E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B0B87" w:rsidRPr="00EC214D" w:rsidRDefault="006B0B87" w:rsidP="00EF55E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B0B87" w:rsidRPr="00EC214D" w:rsidRDefault="006B0B87" w:rsidP="00EF55E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6B0B87" w:rsidRDefault="006B0B87" w:rsidP="002E65E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65E2">
              <w:rPr>
                <w:rFonts w:ascii="Times New Roman" w:hAnsi="Times New Roman" w:cs="Times New Roman"/>
                <w:sz w:val="28"/>
                <w:szCs w:val="28"/>
              </w:rPr>
              <w:t>29.11.2018 № 1530</w:t>
            </w:r>
          </w:p>
        </w:tc>
      </w:tr>
    </w:tbl>
    <w:p w:rsidR="006B0B87" w:rsidRDefault="006B0B87" w:rsidP="006B0B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Pr="006334E6" w:rsidRDefault="006B0B87" w:rsidP="006B0B87">
      <w:pPr>
        <w:pStyle w:val="a9"/>
        <w:jc w:val="center"/>
        <w:rPr>
          <w:sz w:val="28"/>
          <w:szCs w:val="28"/>
        </w:rPr>
      </w:pPr>
      <w:r w:rsidRPr="006334E6">
        <w:rPr>
          <w:sz w:val="28"/>
          <w:szCs w:val="28"/>
        </w:rPr>
        <w:t>Места расположения пунктов сбора предложений граждан о выборе общественной территории, подлежащей благоустройству</w:t>
      </w: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Pr="006334E6" w:rsidRDefault="006B0B87" w:rsidP="006B0B87">
      <w:pPr>
        <w:pStyle w:val="a9"/>
        <w:rPr>
          <w:sz w:val="28"/>
          <w:szCs w:val="28"/>
        </w:rPr>
      </w:pP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Мира, 126а, отдел жилищно-коммунального хозяйства, благоустройства и транспорта администрации Кореновского городского поселения Кореновского района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Ленина, 131, ДСУ-92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Суворова,1, МУП «ЖКХ»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Фрунзе,100, «Теплосервис»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Красная,77, Управление Пенсионного Фонда РФ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В.Павленко,65, ФГУП «Почта России»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Тимашевская,1б ЗАО «КМКК»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Фрунзе,180 Кореновский районный спортивный комплекс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Фрунзе,180 Ледовый Дворец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Фрунзе, гипермаркет «Магнит»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Ленина, 149, «НЭСК-электросети»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Мироненко, 63, ООО «Газпром межрегионгаз Краснодар», абонентский отдел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Красная,122, торговый центр «Кореновский»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Ленина, 92, детский сад №1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Ленина, 91, детский сад № 3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Школьная, 10, детский сад № 6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Кореновск, улица Тимашевская,10</w:t>
      </w:r>
      <w:r w:rsidRPr="006334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34E6">
        <w:rPr>
          <w:sz w:val="28"/>
          <w:szCs w:val="28"/>
        </w:rPr>
        <w:t>детский сад №8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Горького,70, детский сад №11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Киевская,25, детский сад № 13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Фрунзе,211, детский сад №38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Кубанская,10, детский сад № 39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Матросова,6, детский сад № 42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Красноармейская,110, детский сад № 43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lastRenderedPageBreak/>
        <w:t>город Кореновск, улица Коммунаров,107, школа № 1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Школьная,7, школа № 2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Матросова, 11, школа № 3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К. Маркса,215, школа № 17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Октябрьская,1, школа № 19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переулок Лиманский, 19, школа № 18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Запорожская,2, школа № 20;</w:t>
      </w:r>
    </w:p>
    <w:p w:rsidR="006B0B87" w:rsidRPr="006334E6" w:rsidRDefault="006B0B87" w:rsidP="006B0B8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34E6">
        <w:rPr>
          <w:sz w:val="28"/>
          <w:szCs w:val="28"/>
        </w:rPr>
        <w:t>город Кореновск, улица Павлова,19, МБУЗ Кореновская ЦРБ, взрослая поликлиника.</w:t>
      </w:r>
    </w:p>
    <w:p w:rsidR="006B0B87" w:rsidRPr="006334E6" w:rsidRDefault="006B0B87" w:rsidP="006B0B87">
      <w:pPr>
        <w:pStyle w:val="a9"/>
        <w:ind w:firstLine="709"/>
        <w:jc w:val="both"/>
        <w:rPr>
          <w:sz w:val="28"/>
          <w:szCs w:val="28"/>
        </w:rPr>
      </w:pPr>
    </w:p>
    <w:p w:rsidR="006B0B87" w:rsidRPr="006334E6" w:rsidRDefault="006B0B87" w:rsidP="006B0B87">
      <w:pPr>
        <w:pStyle w:val="a9"/>
        <w:rPr>
          <w:sz w:val="28"/>
          <w:szCs w:val="28"/>
        </w:rPr>
      </w:pPr>
    </w:p>
    <w:p w:rsidR="006B0B87" w:rsidRPr="006334E6" w:rsidRDefault="006B0B87" w:rsidP="006B0B87">
      <w:pPr>
        <w:pStyle w:val="a9"/>
        <w:rPr>
          <w:sz w:val="28"/>
          <w:szCs w:val="28"/>
        </w:rPr>
      </w:pPr>
    </w:p>
    <w:p w:rsidR="006B0B87" w:rsidRPr="006334E6" w:rsidRDefault="006B0B87" w:rsidP="006B0B8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Исполняющий обязанности начальника </w:t>
      </w:r>
    </w:p>
    <w:p w:rsidR="006B0B87" w:rsidRPr="006334E6" w:rsidRDefault="006B0B87" w:rsidP="006B0B8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отдела жилищно-коммунального хозяйства, </w:t>
      </w:r>
    </w:p>
    <w:p w:rsidR="006B0B87" w:rsidRPr="006334E6" w:rsidRDefault="006B0B87" w:rsidP="006B0B8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благоустройства и транспорта администрации</w:t>
      </w:r>
    </w:p>
    <w:p w:rsidR="006B0B87" w:rsidRPr="006334E6" w:rsidRDefault="006B0B87" w:rsidP="006B0B8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городского поселения</w:t>
      </w:r>
    </w:p>
    <w:p w:rsidR="006B0B87" w:rsidRPr="006334E6" w:rsidRDefault="006B0B87" w:rsidP="006B0B8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района</w:t>
      </w:r>
      <w:r w:rsidRPr="006334E6">
        <w:rPr>
          <w:sz w:val="28"/>
          <w:szCs w:val="28"/>
        </w:rPr>
        <w:tab/>
      </w:r>
      <w:r w:rsidRPr="006334E6">
        <w:rPr>
          <w:sz w:val="28"/>
          <w:szCs w:val="28"/>
        </w:rPr>
        <w:tab/>
        <w:t xml:space="preserve">                                                           А.Г. Солошенко</w:t>
      </w:r>
    </w:p>
    <w:p w:rsidR="006B0B87" w:rsidRPr="006334E6" w:rsidRDefault="006B0B87" w:rsidP="006B0B87">
      <w:pPr>
        <w:pStyle w:val="a9"/>
        <w:rPr>
          <w:sz w:val="28"/>
          <w:szCs w:val="28"/>
        </w:rPr>
      </w:pPr>
    </w:p>
    <w:p w:rsidR="006B0B87" w:rsidRPr="006334E6" w:rsidRDefault="006B0B87" w:rsidP="006B0B87">
      <w:pPr>
        <w:pStyle w:val="a9"/>
        <w:rPr>
          <w:b/>
          <w:bCs/>
          <w:sz w:val="28"/>
          <w:szCs w:val="28"/>
        </w:rPr>
      </w:pPr>
    </w:p>
    <w:p w:rsidR="006B0B87" w:rsidRPr="006334E6" w:rsidRDefault="006B0B87" w:rsidP="006B0B87">
      <w:pPr>
        <w:pStyle w:val="a9"/>
        <w:rPr>
          <w:b/>
          <w:sz w:val="28"/>
          <w:szCs w:val="28"/>
        </w:rPr>
      </w:pPr>
    </w:p>
    <w:p w:rsidR="006B0B87" w:rsidRPr="006334E6" w:rsidRDefault="006B0B87" w:rsidP="006B0B87">
      <w:pPr>
        <w:pStyle w:val="a9"/>
        <w:rPr>
          <w:b/>
          <w:sz w:val="28"/>
          <w:szCs w:val="28"/>
        </w:rPr>
      </w:pPr>
    </w:p>
    <w:p w:rsidR="006B0B87" w:rsidRPr="006334E6" w:rsidRDefault="006B0B87" w:rsidP="006B0B87">
      <w:pPr>
        <w:pStyle w:val="a9"/>
        <w:rPr>
          <w:b/>
          <w:sz w:val="28"/>
          <w:szCs w:val="28"/>
        </w:rPr>
      </w:pPr>
    </w:p>
    <w:p w:rsidR="006B0B87" w:rsidRPr="006334E6" w:rsidRDefault="006B0B87" w:rsidP="006B0B87">
      <w:pPr>
        <w:pStyle w:val="a9"/>
        <w:rPr>
          <w:b/>
          <w:sz w:val="28"/>
          <w:szCs w:val="28"/>
        </w:rPr>
      </w:pPr>
    </w:p>
    <w:p w:rsidR="006B0B87" w:rsidRPr="006334E6" w:rsidRDefault="006B0B87" w:rsidP="006B0B87">
      <w:pPr>
        <w:pStyle w:val="a9"/>
        <w:rPr>
          <w:b/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</w:p>
    <w:p w:rsidR="006B0B87" w:rsidRDefault="006B0B87" w:rsidP="006B0B87">
      <w:pPr>
        <w:pStyle w:val="a9"/>
        <w:rPr>
          <w:sz w:val="28"/>
          <w:szCs w:val="28"/>
        </w:rPr>
      </w:pPr>
      <w:bookmarkStart w:id="0" w:name="_GoBack"/>
      <w:bookmarkEnd w:id="0"/>
    </w:p>
    <w:p w:rsidR="006B0B87" w:rsidRDefault="006B0B87" w:rsidP="006B0B87">
      <w:pPr>
        <w:pStyle w:val="a9"/>
        <w:rPr>
          <w:sz w:val="28"/>
          <w:szCs w:val="28"/>
        </w:rPr>
      </w:pPr>
    </w:p>
    <w:sectPr w:rsidR="006B0B87" w:rsidSect="00C36E6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27" w:rsidRDefault="006E2C27" w:rsidP="00C36E6B">
      <w:pPr>
        <w:spacing w:after="0" w:line="240" w:lineRule="auto"/>
      </w:pPr>
      <w:r>
        <w:separator/>
      </w:r>
    </w:p>
  </w:endnote>
  <w:endnote w:type="continuationSeparator" w:id="0">
    <w:p w:rsidR="006E2C27" w:rsidRDefault="006E2C27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27" w:rsidRDefault="006E2C27" w:rsidP="00C36E6B">
      <w:pPr>
        <w:spacing w:after="0" w:line="240" w:lineRule="auto"/>
      </w:pPr>
      <w:r>
        <w:separator/>
      </w:r>
    </w:p>
  </w:footnote>
  <w:footnote w:type="continuationSeparator" w:id="0">
    <w:p w:rsidR="006E2C27" w:rsidRDefault="006E2C27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5E5C" w:rsidRPr="002E65E2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2E65E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2E65E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2E65E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2E65E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7</w:t>
        </w:r>
        <w:r w:rsidRPr="002E65E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5E"/>
    <w:rsid w:val="000262C3"/>
    <w:rsid w:val="0003559F"/>
    <w:rsid w:val="00035BFB"/>
    <w:rsid w:val="00043961"/>
    <w:rsid w:val="00047459"/>
    <w:rsid w:val="000474C0"/>
    <w:rsid w:val="0006578C"/>
    <w:rsid w:val="00070530"/>
    <w:rsid w:val="000726A9"/>
    <w:rsid w:val="00082989"/>
    <w:rsid w:val="0009449F"/>
    <w:rsid w:val="00097978"/>
    <w:rsid w:val="000E317D"/>
    <w:rsid w:val="000E7B54"/>
    <w:rsid w:val="000F0A22"/>
    <w:rsid w:val="00101777"/>
    <w:rsid w:val="00113BCF"/>
    <w:rsid w:val="001249E0"/>
    <w:rsid w:val="00131C94"/>
    <w:rsid w:val="00135661"/>
    <w:rsid w:val="001414D3"/>
    <w:rsid w:val="0014288A"/>
    <w:rsid w:val="001438BB"/>
    <w:rsid w:val="00167E73"/>
    <w:rsid w:val="001A1048"/>
    <w:rsid w:val="001A41C7"/>
    <w:rsid w:val="001A4B48"/>
    <w:rsid w:val="001D674E"/>
    <w:rsid w:val="001E1F5A"/>
    <w:rsid w:val="0021090D"/>
    <w:rsid w:val="00220BA9"/>
    <w:rsid w:val="002343F9"/>
    <w:rsid w:val="002347A9"/>
    <w:rsid w:val="002564CD"/>
    <w:rsid w:val="002775F2"/>
    <w:rsid w:val="002842CB"/>
    <w:rsid w:val="00293907"/>
    <w:rsid w:val="00293C10"/>
    <w:rsid w:val="002959FE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52FB"/>
    <w:rsid w:val="00317386"/>
    <w:rsid w:val="003539F8"/>
    <w:rsid w:val="00370211"/>
    <w:rsid w:val="003727A2"/>
    <w:rsid w:val="00394540"/>
    <w:rsid w:val="003C0B3E"/>
    <w:rsid w:val="003C4330"/>
    <w:rsid w:val="003C532B"/>
    <w:rsid w:val="003D1877"/>
    <w:rsid w:val="003F1214"/>
    <w:rsid w:val="00402183"/>
    <w:rsid w:val="00406AB8"/>
    <w:rsid w:val="00407EEC"/>
    <w:rsid w:val="00411FB3"/>
    <w:rsid w:val="0041554C"/>
    <w:rsid w:val="00416978"/>
    <w:rsid w:val="00422EF8"/>
    <w:rsid w:val="00431309"/>
    <w:rsid w:val="004419D6"/>
    <w:rsid w:val="004449CE"/>
    <w:rsid w:val="004513E7"/>
    <w:rsid w:val="00457C54"/>
    <w:rsid w:val="0047390A"/>
    <w:rsid w:val="004B0DA4"/>
    <w:rsid w:val="004C013E"/>
    <w:rsid w:val="004C4BD0"/>
    <w:rsid w:val="004C72FA"/>
    <w:rsid w:val="004E02D8"/>
    <w:rsid w:val="004E5E69"/>
    <w:rsid w:val="005140E3"/>
    <w:rsid w:val="005336AC"/>
    <w:rsid w:val="00535B91"/>
    <w:rsid w:val="0054766D"/>
    <w:rsid w:val="00550531"/>
    <w:rsid w:val="005600F2"/>
    <w:rsid w:val="00575F3F"/>
    <w:rsid w:val="0059063B"/>
    <w:rsid w:val="005A6FBC"/>
    <w:rsid w:val="005B571B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34E6"/>
    <w:rsid w:val="0063367D"/>
    <w:rsid w:val="006418F7"/>
    <w:rsid w:val="006419E9"/>
    <w:rsid w:val="0064566D"/>
    <w:rsid w:val="00647279"/>
    <w:rsid w:val="00656F75"/>
    <w:rsid w:val="006636AE"/>
    <w:rsid w:val="00665016"/>
    <w:rsid w:val="00684564"/>
    <w:rsid w:val="00684F67"/>
    <w:rsid w:val="006A5A06"/>
    <w:rsid w:val="006B0B87"/>
    <w:rsid w:val="006B41C0"/>
    <w:rsid w:val="006D5A7D"/>
    <w:rsid w:val="006E2C27"/>
    <w:rsid w:val="006E3795"/>
    <w:rsid w:val="00700F36"/>
    <w:rsid w:val="00712E36"/>
    <w:rsid w:val="0075197F"/>
    <w:rsid w:val="00765D8C"/>
    <w:rsid w:val="007764ED"/>
    <w:rsid w:val="00783435"/>
    <w:rsid w:val="0078361B"/>
    <w:rsid w:val="007A31F2"/>
    <w:rsid w:val="007C0F1B"/>
    <w:rsid w:val="007C55D2"/>
    <w:rsid w:val="007D0B4E"/>
    <w:rsid w:val="007D2B6A"/>
    <w:rsid w:val="007E38FE"/>
    <w:rsid w:val="007E6A1A"/>
    <w:rsid w:val="007F2780"/>
    <w:rsid w:val="007F7F1F"/>
    <w:rsid w:val="00811DDD"/>
    <w:rsid w:val="008121DA"/>
    <w:rsid w:val="008177CE"/>
    <w:rsid w:val="00840814"/>
    <w:rsid w:val="00846DF7"/>
    <w:rsid w:val="00850B2C"/>
    <w:rsid w:val="00851D60"/>
    <w:rsid w:val="00856E50"/>
    <w:rsid w:val="008577F6"/>
    <w:rsid w:val="0087212F"/>
    <w:rsid w:val="00872A84"/>
    <w:rsid w:val="008A06A2"/>
    <w:rsid w:val="008A5B76"/>
    <w:rsid w:val="008A6FB2"/>
    <w:rsid w:val="008B156F"/>
    <w:rsid w:val="008C4F5B"/>
    <w:rsid w:val="008D1400"/>
    <w:rsid w:val="00905F3C"/>
    <w:rsid w:val="00917C98"/>
    <w:rsid w:val="00936B9C"/>
    <w:rsid w:val="00936E55"/>
    <w:rsid w:val="00984031"/>
    <w:rsid w:val="00996179"/>
    <w:rsid w:val="00997299"/>
    <w:rsid w:val="00997878"/>
    <w:rsid w:val="009A2C25"/>
    <w:rsid w:val="009A587B"/>
    <w:rsid w:val="009D649D"/>
    <w:rsid w:val="00A338CC"/>
    <w:rsid w:val="00A35BEE"/>
    <w:rsid w:val="00A35C1B"/>
    <w:rsid w:val="00A37C29"/>
    <w:rsid w:val="00A55798"/>
    <w:rsid w:val="00A633B5"/>
    <w:rsid w:val="00A753B3"/>
    <w:rsid w:val="00A8531C"/>
    <w:rsid w:val="00AA24E1"/>
    <w:rsid w:val="00AA68ED"/>
    <w:rsid w:val="00AB1F5D"/>
    <w:rsid w:val="00AB22BE"/>
    <w:rsid w:val="00AB61E7"/>
    <w:rsid w:val="00AC164E"/>
    <w:rsid w:val="00AE2F7A"/>
    <w:rsid w:val="00AE3920"/>
    <w:rsid w:val="00AF2BAA"/>
    <w:rsid w:val="00AF469C"/>
    <w:rsid w:val="00B02BDF"/>
    <w:rsid w:val="00B0639E"/>
    <w:rsid w:val="00B07FC7"/>
    <w:rsid w:val="00B16873"/>
    <w:rsid w:val="00B51764"/>
    <w:rsid w:val="00B53E1B"/>
    <w:rsid w:val="00B56ED8"/>
    <w:rsid w:val="00B7483E"/>
    <w:rsid w:val="00B83E99"/>
    <w:rsid w:val="00B94E1F"/>
    <w:rsid w:val="00BB07E4"/>
    <w:rsid w:val="00BB26B8"/>
    <w:rsid w:val="00BC7342"/>
    <w:rsid w:val="00BE5308"/>
    <w:rsid w:val="00BE5E5C"/>
    <w:rsid w:val="00BF2AB7"/>
    <w:rsid w:val="00BF695E"/>
    <w:rsid w:val="00BF7617"/>
    <w:rsid w:val="00C22F66"/>
    <w:rsid w:val="00C32519"/>
    <w:rsid w:val="00C36E6B"/>
    <w:rsid w:val="00C433C0"/>
    <w:rsid w:val="00C47B90"/>
    <w:rsid w:val="00C52852"/>
    <w:rsid w:val="00C77A12"/>
    <w:rsid w:val="00C8108E"/>
    <w:rsid w:val="00C93E70"/>
    <w:rsid w:val="00C97C66"/>
    <w:rsid w:val="00CA0703"/>
    <w:rsid w:val="00CB5C2E"/>
    <w:rsid w:val="00CC1326"/>
    <w:rsid w:val="00CC2AAB"/>
    <w:rsid w:val="00CC665B"/>
    <w:rsid w:val="00CE5BDD"/>
    <w:rsid w:val="00CF2134"/>
    <w:rsid w:val="00D00707"/>
    <w:rsid w:val="00D02278"/>
    <w:rsid w:val="00D33BBA"/>
    <w:rsid w:val="00D458A1"/>
    <w:rsid w:val="00D54863"/>
    <w:rsid w:val="00D72691"/>
    <w:rsid w:val="00D77967"/>
    <w:rsid w:val="00D86D0E"/>
    <w:rsid w:val="00D96A09"/>
    <w:rsid w:val="00DA4636"/>
    <w:rsid w:val="00DB5AD5"/>
    <w:rsid w:val="00DC78C7"/>
    <w:rsid w:val="00DD33EE"/>
    <w:rsid w:val="00DE7FF9"/>
    <w:rsid w:val="00DF5DE8"/>
    <w:rsid w:val="00E024BF"/>
    <w:rsid w:val="00E16752"/>
    <w:rsid w:val="00E17046"/>
    <w:rsid w:val="00E17DDF"/>
    <w:rsid w:val="00E24686"/>
    <w:rsid w:val="00E33621"/>
    <w:rsid w:val="00E511DE"/>
    <w:rsid w:val="00E5142D"/>
    <w:rsid w:val="00E63ACC"/>
    <w:rsid w:val="00E6796B"/>
    <w:rsid w:val="00E8025E"/>
    <w:rsid w:val="00E8181B"/>
    <w:rsid w:val="00E86974"/>
    <w:rsid w:val="00E87499"/>
    <w:rsid w:val="00E91F83"/>
    <w:rsid w:val="00E94580"/>
    <w:rsid w:val="00E95C9D"/>
    <w:rsid w:val="00EA0A8C"/>
    <w:rsid w:val="00EC214D"/>
    <w:rsid w:val="00EC5A61"/>
    <w:rsid w:val="00EC63AF"/>
    <w:rsid w:val="00ED1639"/>
    <w:rsid w:val="00ED225C"/>
    <w:rsid w:val="00EE76B2"/>
    <w:rsid w:val="00F00C45"/>
    <w:rsid w:val="00F22CBF"/>
    <w:rsid w:val="00F413CD"/>
    <w:rsid w:val="00F7008F"/>
    <w:rsid w:val="00F81CAB"/>
    <w:rsid w:val="00F8720F"/>
    <w:rsid w:val="00F942CB"/>
    <w:rsid w:val="00FA48BF"/>
    <w:rsid w:val="00FB3426"/>
    <w:rsid w:val="00FC013B"/>
    <w:rsid w:val="00FC1828"/>
    <w:rsid w:val="00FC4720"/>
    <w:rsid w:val="00FE132D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3E6F-9B1C-4C41-9355-599A90E0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Андрей Барыбин</cp:lastModifiedBy>
  <cp:revision>158</cp:revision>
  <cp:lastPrinted>2018-11-29T11:46:00Z</cp:lastPrinted>
  <dcterms:created xsi:type="dcterms:W3CDTF">2017-03-15T14:34:00Z</dcterms:created>
  <dcterms:modified xsi:type="dcterms:W3CDTF">2018-11-29T11:46:00Z</dcterms:modified>
</cp:coreProperties>
</file>